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D41389">
        <w:rPr>
          <w:sz w:val="24"/>
          <w:szCs w:val="24"/>
        </w:rPr>
        <w:t>10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D41389">
        <w:rPr>
          <w:sz w:val="24"/>
          <w:szCs w:val="24"/>
        </w:rPr>
        <w:t xml:space="preserve"> Спорышевой Ольги Сергеевны</w:t>
      </w:r>
      <w:r w:rsidR="00611538">
        <w:rPr>
          <w:sz w:val="24"/>
          <w:szCs w:val="24"/>
        </w:rPr>
        <w:t xml:space="preserve"> </w:t>
      </w:r>
      <w:r w:rsidR="00D41389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D41389">
        <w:rPr>
          <w:sz w:val="24"/>
          <w:szCs w:val="24"/>
        </w:rPr>
        <w:t>43/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D41389">
        <w:rPr>
          <w:sz w:val="24"/>
          <w:szCs w:val="24"/>
        </w:rPr>
        <w:t>стровым номером 45:16:011801:23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D41389">
        <w:rPr>
          <w:sz w:val="24"/>
          <w:szCs w:val="24"/>
        </w:rPr>
        <w:t>43/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D41389">
        <w:rPr>
          <w:sz w:val="24"/>
          <w:szCs w:val="24"/>
        </w:rPr>
        <w:t xml:space="preserve"> в 10 часов 0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23B8A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D41389">
        <w:rPr>
          <w:sz w:val="24"/>
          <w:szCs w:val="24"/>
        </w:rPr>
        <w:t xml:space="preserve"> г. 10</w:t>
      </w:r>
      <w:r w:rsidR="00CC1A7C">
        <w:rPr>
          <w:sz w:val="24"/>
          <w:szCs w:val="24"/>
        </w:rPr>
        <w:t xml:space="preserve"> </w:t>
      </w:r>
      <w:r w:rsidR="00D41389">
        <w:rPr>
          <w:sz w:val="24"/>
          <w:szCs w:val="24"/>
        </w:rPr>
        <w:t>часов 0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F3" w:rsidRDefault="004765F3" w:rsidP="004844A1">
      <w:r>
        <w:separator/>
      </w:r>
    </w:p>
  </w:endnote>
  <w:endnote w:type="continuationSeparator" w:id="1">
    <w:p w:rsidR="004765F3" w:rsidRDefault="004765F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F3" w:rsidRDefault="004765F3" w:rsidP="004844A1">
      <w:r>
        <w:separator/>
      </w:r>
    </w:p>
  </w:footnote>
  <w:footnote w:type="continuationSeparator" w:id="1">
    <w:p w:rsidR="004765F3" w:rsidRDefault="004765F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3B8A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09E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50F5"/>
    <w:rsid w:val="002F6C2A"/>
    <w:rsid w:val="002F75E1"/>
    <w:rsid w:val="002F766B"/>
    <w:rsid w:val="00304172"/>
    <w:rsid w:val="00307479"/>
    <w:rsid w:val="0031706A"/>
    <w:rsid w:val="00320F0F"/>
    <w:rsid w:val="003219ED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765F3"/>
    <w:rsid w:val="004844A1"/>
    <w:rsid w:val="00493151"/>
    <w:rsid w:val="00496CCF"/>
    <w:rsid w:val="004A7165"/>
    <w:rsid w:val="004B0B9D"/>
    <w:rsid w:val="004B3A64"/>
    <w:rsid w:val="004B660C"/>
    <w:rsid w:val="004B691B"/>
    <w:rsid w:val="004C6C9F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77CA6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14B6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519B9"/>
    <w:rsid w:val="00A613C5"/>
    <w:rsid w:val="00A6250D"/>
    <w:rsid w:val="00A63F09"/>
    <w:rsid w:val="00A64738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0573"/>
    <w:rsid w:val="00C4233C"/>
    <w:rsid w:val="00C441B7"/>
    <w:rsid w:val="00C51A35"/>
    <w:rsid w:val="00C5384D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41389"/>
    <w:rsid w:val="00D70708"/>
    <w:rsid w:val="00D75F60"/>
    <w:rsid w:val="00D76D80"/>
    <w:rsid w:val="00D90859"/>
    <w:rsid w:val="00D96E6F"/>
    <w:rsid w:val="00DA27E3"/>
    <w:rsid w:val="00DB3A32"/>
    <w:rsid w:val="00DC0249"/>
    <w:rsid w:val="00DC7B63"/>
    <w:rsid w:val="00DD0F1C"/>
    <w:rsid w:val="00DD17D1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66920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EF336E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17</cp:revision>
  <cp:lastPrinted>2017-12-06T08:42:00Z</cp:lastPrinted>
  <dcterms:created xsi:type="dcterms:W3CDTF">2012-10-02T08:40:00Z</dcterms:created>
  <dcterms:modified xsi:type="dcterms:W3CDTF">2017-12-06T08:43:00Z</dcterms:modified>
</cp:coreProperties>
</file>